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4335_CHROMATOGRAPHY AND MASS SPECTROMETRY IN BIOMEDICAL SCIENCES,2_p5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4335_CHROMATOGRAPHY AND MASS SPECTROMETRY IN BIOMEDICAL SCIENCES,2_p5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4335_CHROMATOGRAPHY AND MASS SPECTROMETRY IN BIOMEDICAL SCIENCES,2_p5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